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B962" w14:textId="77777777" w:rsidR="00783C9E" w:rsidRDefault="00783C9E" w:rsidP="00783C9E">
      <w:r>
        <w:t>&lt;tekst&gt;</w:t>
      </w:r>
    </w:p>
    <w:p w14:paraId="1EF3E063" w14:textId="77777777" w:rsidR="00783C9E" w:rsidRDefault="00783C9E" w:rsidP="00783C9E">
      <w:pPr>
        <w:pStyle w:val="Kop1"/>
      </w:pPr>
      <w:r>
        <w:t xml:space="preserve">Workshops en apps voor gezonder leven </w:t>
      </w:r>
    </w:p>
    <w:p w14:paraId="0CF3EC24" w14:textId="10574717" w:rsidR="00783C9E" w:rsidRDefault="00783C9E" w:rsidP="00783C9E">
      <w:pPr>
        <w:rPr>
          <w:color w:val="FF0000"/>
        </w:rPr>
      </w:pPr>
      <w:r>
        <w:t xml:space="preserve">Wil je meer energie, beter slapen of optimistischer worden? Op het </w:t>
      </w:r>
      <w:hyperlink r:id="rId10" w:history="1">
        <w:r w:rsidRPr="00AF562F">
          <w:rPr>
            <w:rStyle w:val="Hyperlink"/>
          </w:rPr>
          <w:t>Gezond L</w:t>
        </w:r>
        <w:bookmarkStart w:id="0" w:name="_GoBack"/>
        <w:bookmarkEnd w:id="0"/>
        <w:r w:rsidRPr="00AF562F">
          <w:rPr>
            <w:rStyle w:val="Hyperlink"/>
          </w:rPr>
          <w:t>e</w:t>
        </w:r>
        <w:r w:rsidRPr="00AF562F">
          <w:rPr>
            <w:rStyle w:val="Hyperlink"/>
          </w:rPr>
          <w:t>ven platform</w:t>
        </w:r>
      </w:hyperlink>
      <w:r>
        <w:t xml:space="preserve"> van VGZ kun je aan de slag met allerlei workshops en apps voor een fitter en opgewekter gevoel. Deze zijn voor jou altijd </w:t>
      </w:r>
      <w:r w:rsidRPr="00A775A6">
        <w:t>en overal online, anoniem en gratis te</w:t>
      </w:r>
      <w:r>
        <w:t xml:space="preserve"> gebruiken. Ook als je niet </w:t>
      </w:r>
      <w:hyperlink r:id="rId11" w:history="1">
        <w:r w:rsidRPr="00783C9E">
          <w:rPr>
            <w:rStyle w:val="Hyperlink"/>
          </w:rPr>
          <w:t>collectief verzekerd bent bij VGZ</w:t>
        </w:r>
      </w:hyperlink>
      <w:r>
        <w:t xml:space="preserve">. Ga ook direct aan de slag! </w:t>
      </w:r>
    </w:p>
    <w:p w14:paraId="04B6E112" w14:textId="77777777" w:rsidR="00783C9E" w:rsidRDefault="00783C9E" w:rsidP="00783C9E">
      <w:r>
        <w:t>&lt;/tekst&gt;</w:t>
      </w:r>
    </w:p>
    <w:p w14:paraId="76E527A8" w14:textId="77777777" w:rsidR="00783C9E" w:rsidRPr="009A7BD7" w:rsidRDefault="00783C9E" w:rsidP="00783C9E">
      <w:r>
        <w:t>&lt;button&gt;</w:t>
      </w:r>
      <w:hyperlink r:id="rId12" w:history="1">
        <w:r w:rsidRPr="00AF562F">
          <w:rPr>
            <w:rStyle w:val="Hyperlink"/>
          </w:rPr>
          <w:t>Naar het Gezond Leven platform</w:t>
        </w:r>
      </w:hyperlink>
      <w:r>
        <w:t>&lt;/button&gt;</w:t>
      </w:r>
    </w:p>
    <w:p w14:paraId="502F5A1B" w14:textId="77777777" w:rsidR="00783C9E" w:rsidRPr="007737FD" w:rsidRDefault="00783C9E" w:rsidP="00783C9E"/>
    <w:p w14:paraId="2070A955" w14:textId="77777777" w:rsidR="007737FD" w:rsidRPr="00783C9E" w:rsidRDefault="007737FD" w:rsidP="00783C9E"/>
    <w:sectPr w:rsidR="007737FD" w:rsidRPr="0078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1809" w14:textId="77777777" w:rsidR="00C64BC4" w:rsidRDefault="00C64BC4" w:rsidP="00AF562F">
      <w:pPr>
        <w:spacing w:after="0" w:line="240" w:lineRule="auto"/>
      </w:pPr>
      <w:r>
        <w:separator/>
      </w:r>
    </w:p>
  </w:endnote>
  <w:endnote w:type="continuationSeparator" w:id="0">
    <w:p w14:paraId="44EFBB16" w14:textId="77777777" w:rsidR="00C64BC4" w:rsidRDefault="00C64BC4" w:rsidP="00AF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EF7B" w14:textId="77777777" w:rsidR="00C64BC4" w:rsidRDefault="00C64BC4" w:rsidP="00AF562F">
      <w:pPr>
        <w:spacing w:after="0" w:line="240" w:lineRule="auto"/>
      </w:pPr>
      <w:r>
        <w:separator/>
      </w:r>
    </w:p>
  </w:footnote>
  <w:footnote w:type="continuationSeparator" w:id="0">
    <w:p w14:paraId="6355DDC2" w14:textId="77777777" w:rsidR="00C64BC4" w:rsidRDefault="00C64BC4" w:rsidP="00AF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0C3"/>
    <w:rsid w:val="00080E49"/>
    <w:rsid w:val="001E7560"/>
    <w:rsid w:val="00291229"/>
    <w:rsid w:val="002E11B4"/>
    <w:rsid w:val="00356B42"/>
    <w:rsid w:val="004649C9"/>
    <w:rsid w:val="004727FF"/>
    <w:rsid w:val="00495A04"/>
    <w:rsid w:val="0049604F"/>
    <w:rsid w:val="006567F4"/>
    <w:rsid w:val="00695DB3"/>
    <w:rsid w:val="007737FD"/>
    <w:rsid w:val="00783C9E"/>
    <w:rsid w:val="00816B35"/>
    <w:rsid w:val="009A0F69"/>
    <w:rsid w:val="009A6DA4"/>
    <w:rsid w:val="009A7BD7"/>
    <w:rsid w:val="009C38F4"/>
    <w:rsid w:val="00A775A6"/>
    <w:rsid w:val="00A834A2"/>
    <w:rsid w:val="00AC6EED"/>
    <w:rsid w:val="00AF4BB4"/>
    <w:rsid w:val="00AF562F"/>
    <w:rsid w:val="00B95377"/>
    <w:rsid w:val="00C64BC4"/>
    <w:rsid w:val="00C6616E"/>
    <w:rsid w:val="00C673CD"/>
    <w:rsid w:val="00CB244B"/>
    <w:rsid w:val="00D03B70"/>
    <w:rsid w:val="00D71594"/>
    <w:rsid w:val="00D82380"/>
    <w:rsid w:val="00E66E9F"/>
    <w:rsid w:val="00EE3C35"/>
    <w:rsid w:val="00F6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B63B"/>
  <w15:docId w15:val="{92139FE3-DF71-4E94-8E08-987C5925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37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7737FD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5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567F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8238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E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5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5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5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56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6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gz.nl/gezond-lev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gz.nl/zorgverzekering/collectieve-zorgverzeker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vgz.nl/gezond-lev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E5687FCA24B4D99706296EEB3DE29" ma:contentTypeVersion="11" ma:contentTypeDescription="Een nieuw document maken." ma:contentTypeScope="" ma:versionID="79be84f002543ff023653580a8b8d8f3">
  <xsd:schema xmlns:xsd="http://www.w3.org/2001/XMLSchema" xmlns:xs="http://www.w3.org/2001/XMLSchema" xmlns:p="http://schemas.microsoft.com/office/2006/metadata/properties" xmlns:ns3="5819e4dd-d3f1-4745-acce-6cac9503e12a" xmlns:ns4="36fcd594-be7d-454f-97e4-fe1738203ff1" targetNamespace="http://schemas.microsoft.com/office/2006/metadata/properties" ma:root="true" ma:fieldsID="e926b1ded679f1226782092b134f6be6" ns3:_="" ns4:_="">
    <xsd:import namespace="5819e4dd-d3f1-4745-acce-6cac9503e12a"/>
    <xsd:import namespace="36fcd594-be7d-454f-97e4-fe1738203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e4dd-d3f1-4745-acce-6cac9503e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594-be7d-454f-97e4-fe1738203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631-9E78-42A5-B6AD-0D08CEC96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001FB-6410-4B56-B89D-1D19D771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9e4dd-d3f1-4745-acce-6cac9503e12a"/>
    <ds:schemaRef ds:uri="36fcd594-be7d-454f-97e4-fe1738203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124AF-8A63-41DF-A246-83D5240A1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F2028-ED99-4EDA-9ED2-EE54B41A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Z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r</dc:creator>
  <cp:lastModifiedBy>Boeijen, M.M.J. (Marieke)</cp:lastModifiedBy>
  <cp:revision>6</cp:revision>
  <dcterms:created xsi:type="dcterms:W3CDTF">2019-11-07T11:57:00Z</dcterms:created>
  <dcterms:modified xsi:type="dcterms:W3CDTF">2019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5687FCA24B4D99706296EEB3DE29</vt:lpwstr>
  </property>
  <property fmtid="{D5CDD505-2E9C-101B-9397-08002B2CF9AE}" pid="3" name="Order">
    <vt:r8>9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